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3E" w:rsidRPr="00E0283E" w:rsidRDefault="0021493E" w:rsidP="0021493E">
      <w:pPr>
        <w:spacing w:after="0" w:line="408" w:lineRule="auto"/>
        <w:ind w:left="120"/>
        <w:jc w:val="center"/>
      </w:pPr>
      <w:r w:rsidRPr="00E0283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1493E" w:rsidRPr="00E0283E" w:rsidRDefault="0021493E" w:rsidP="0021493E">
      <w:pPr>
        <w:spacing w:after="0" w:line="408" w:lineRule="auto"/>
        <w:ind w:left="120"/>
        <w:jc w:val="center"/>
      </w:pPr>
      <w:r w:rsidRPr="00E0283E">
        <w:rPr>
          <w:rFonts w:ascii="Times New Roman" w:hAnsi="Times New Roman"/>
          <w:b/>
          <w:color w:val="000000"/>
          <w:sz w:val="28"/>
        </w:rPr>
        <w:t xml:space="preserve"> </w:t>
      </w:r>
      <w:bookmarkStart w:id="0" w:name="ac61422a-29c7-4a5a-957e-10d44a9a8bf8"/>
      <w:r w:rsidRPr="00E0283E"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</w:t>
      </w:r>
      <w:bookmarkEnd w:id="0"/>
      <w:r w:rsidRPr="00E0283E">
        <w:rPr>
          <w:rFonts w:ascii="Times New Roman" w:hAnsi="Times New Roman"/>
          <w:b/>
          <w:color w:val="000000"/>
          <w:sz w:val="28"/>
        </w:rPr>
        <w:t xml:space="preserve"> </w:t>
      </w:r>
    </w:p>
    <w:p w:rsidR="0021493E" w:rsidRPr="00426205" w:rsidRDefault="0021493E" w:rsidP="0021493E">
      <w:pPr>
        <w:spacing w:after="0" w:line="408" w:lineRule="auto"/>
        <w:ind w:left="120"/>
        <w:jc w:val="center"/>
      </w:pPr>
      <w:r w:rsidRPr="00E0283E"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999bf644-f3de-4153-a38b-a44d917c4aaf"/>
      <w:r w:rsidRPr="00426205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Pr="00426205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426205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 1"</w:t>
      </w:r>
      <w:bookmarkEnd w:id="1"/>
      <w:r w:rsidRPr="00426205">
        <w:rPr>
          <w:rFonts w:ascii="Times New Roman" w:hAnsi="Times New Roman"/>
          <w:b/>
          <w:color w:val="000000"/>
          <w:sz w:val="28"/>
        </w:rPr>
        <w:t xml:space="preserve"> </w:t>
      </w:r>
    </w:p>
    <w:p w:rsidR="0021493E" w:rsidRPr="00426205" w:rsidRDefault="0021493E" w:rsidP="0021493E">
      <w:pPr>
        <w:spacing w:after="0" w:line="408" w:lineRule="auto"/>
        <w:ind w:left="120"/>
        <w:jc w:val="center"/>
      </w:pPr>
      <w:r w:rsidRPr="00426205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426205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426205">
        <w:rPr>
          <w:rFonts w:ascii="Times New Roman" w:hAnsi="Times New Roman"/>
          <w:b/>
          <w:color w:val="000000"/>
          <w:sz w:val="28"/>
        </w:rPr>
        <w:t xml:space="preserve"> СОШ </w:t>
      </w:r>
      <w:r>
        <w:rPr>
          <w:rFonts w:ascii="Times New Roman" w:hAnsi="Times New Roman"/>
          <w:b/>
          <w:color w:val="000000"/>
          <w:sz w:val="28"/>
        </w:rPr>
        <w:t>No</w:t>
      </w:r>
      <w:r w:rsidRPr="00426205">
        <w:rPr>
          <w:rFonts w:ascii="Times New Roman" w:hAnsi="Times New Roman"/>
          <w:b/>
          <w:color w:val="000000"/>
          <w:sz w:val="28"/>
        </w:rPr>
        <w:t>1"</w:t>
      </w:r>
    </w:p>
    <w:p w:rsidR="0021493E" w:rsidRPr="00426205" w:rsidRDefault="0021493E" w:rsidP="0021493E">
      <w:pPr>
        <w:spacing w:after="0"/>
        <w:ind w:left="120"/>
      </w:pPr>
    </w:p>
    <w:p w:rsidR="0021493E" w:rsidRPr="00426205" w:rsidRDefault="0021493E" w:rsidP="0021493E">
      <w:pPr>
        <w:spacing w:after="0"/>
        <w:ind w:left="120"/>
      </w:pPr>
    </w:p>
    <w:p w:rsidR="0021493E" w:rsidRPr="00426205" w:rsidRDefault="0021493E" w:rsidP="0021493E">
      <w:pPr>
        <w:spacing w:after="0"/>
        <w:ind w:left="120"/>
      </w:pPr>
    </w:p>
    <w:p w:rsidR="0021493E" w:rsidRPr="00426205" w:rsidRDefault="0021493E" w:rsidP="0021493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1493E" w:rsidRPr="00B04014" w:rsidTr="00C074D8">
        <w:tc>
          <w:tcPr>
            <w:tcW w:w="3114" w:type="dxa"/>
          </w:tcPr>
          <w:p w:rsidR="0021493E" w:rsidRPr="0040209D" w:rsidRDefault="0021493E" w:rsidP="00C074D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1493E" w:rsidRPr="008944ED" w:rsidRDefault="0021493E" w:rsidP="00C074D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 В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бзенко</w:t>
            </w:r>
            <w:proofErr w:type="spellEnd"/>
          </w:p>
          <w:p w:rsidR="0021493E" w:rsidRDefault="0021493E" w:rsidP="00C074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1493E" w:rsidRPr="008944ED" w:rsidRDefault="0021493E" w:rsidP="00C074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21493E" w:rsidRDefault="0021493E" w:rsidP="00C074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E028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</w:t>
            </w:r>
            <w:r w:rsidRPr="00E028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</w:p>
          <w:p w:rsidR="0021493E" w:rsidRPr="0040209D" w:rsidRDefault="0021493E" w:rsidP="00C074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1493E" w:rsidRPr="0040209D" w:rsidRDefault="0021493E" w:rsidP="00C074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1493E" w:rsidRDefault="0021493E" w:rsidP="00C074D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1493E" w:rsidRPr="008944ED" w:rsidRDefault="0021493E" w:rsidP="00C074D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21493E" w:rsidRDefault="0021493E" w:rsidP="00C074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1493E" w:rsidRPr="008944ED" w:rsidRDefault="0021493E" w:rsidP="00C074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а Н.А.</w:t>
            </w:r>
          </w:p>
          <w:p w:rsidR="0021493E" w:rsidRDefault="0021493E" w:rsidP="00C074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118 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028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</w:t>
            </w:r>
            <w:r w:rsidRPr="00E028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</w:p>
          <w:p w:rsidR="0021493E" w:rsidRPr="0040209D" w:rsidRDefault="0021493E" w:rsidP="00C074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493E" w:rsidRPr="00050BF1" w:rsidRDefault="0021493E" w:rsidP="0021493E">
      <w:pPr>
        <w:spacing w:after="0"/>
        <w:ind w:left="120"/>
      </w:pPr>
    </w:p>
    <w:p w:rsidR="0021493E" w:rsidRPr="00050BF1" w:rsidRDefault="0021493E" w:rsidP="0021493E">
      <w:pPr>
        <w:spacing w:after="0"/>
        <w:ind w:left="120"/>
      </w:pPr>
    </w:p>
    <w:p w:rsidR="0021493E" w:rsidRPr="00050BF1" w:rsidRDefault="0021493E" w:rsidP="0021493E">
      <w:pPr>
        <w:spacing w:after="0"/>
      </w:pPr>
    </w:p>
    <w:p w:rsidR="0021493E" w:rsidRPr="00050BF1" w:rsidRDefault="0021493E" w:rsidP="0021493E">
      <w:pPr>
        <w:spacing w:after="0"/>
        <w:ind w:left="120"/>
      </w:pPr>
    </w:p>
    <w:p w:rsidR="00FB4E94" w:rsidRDefault="00FB4E94" w:rsidP="00FB4E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 А Б О Ч А </w:t>
      </w:r>
      <w:proofErr w:type="gramStart"/>
      <w:r>
        <w:rPr>
          <w:b/>
          <w:sz w:val="44"/>
          <w:szCs w:val="44"/>
        </w:rPr>
        <w:t>Я  П</w:t>
      </w:r>
      <w:proofErr w:type="gramEnd"/>
      <w:r>
        <w:rPr>
          <w:b/>
          <w:sz w:val="44"/>
          <w:szCs w:val="44"/>
        </w:rPr>
        <w:t xml:space="preserve"> Р О Г Р А М </w:t>
      </w:r>
      <w:proofErr w:type="spellStart"/>
      <w:r>
        <w:rPr>
          <w:b/>
          <w:sz w:val="44"/>
          <w:szCs w:val="44"/>
        </w:rPr>
        <w:t>М</w:t>
      </w:r>
      <w:proofErr w:type="spellEnd"/>
      <w:r>
        <w:rPr>
          <w:b/>
          <w:sz w:val="44"/>
          <w:szCs w:val="44"/>
        </w:rPr>
        <w:t xml:space="preserve"> А </w:t>
      </w:r>
    </w:p>
    <w:p w:rsidR="00FB4E94" w:rsidRDefault="00FB4E94" w:rsidP="00FB4E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пецкурс по русскому языку</w:t>
      </w:r>
    </w:p>
    <w:p w:rsidR="00FB4E94" w:rsidRDefault="00FB4E94" w:rsidP="009F285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 класс</w:t>
      </w:r>
    </w:p>
    <w:p w:rsidR="00FB4E94" w:rsidRPr="008A593D" w:rsidRDefault="00FB4E94" w:rsidP="00FB4E94">
      <w:pPr>
        <w:jc w:val="center"/>
        <w:rPr>
          <w:rFonts w:ascii="Calibri" w:hAnsi="Calibri"/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</w:t>
      </w:r>
      <w:r w:rsidRPr="008A593D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>усская словесность</w:t>
      </w:r>
      <w:r w:rsidRPr="008A593D">
        <w:rPr>
          <w:b/>
          <w:i/>
          <w:sz w:val="52"/>
          <w:szCs w:val="52"/>
        </w:rPr>
        <w:t>»</w:t>
      </w:r>
    </w:p>
    <w:p w:rsidR="00FB4E94" w:rsidRDefault="00C122C9" w:rsidP="00FB4E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--2024</w:t>
      </w:r>
      <w:r w:rsidR="00FB4E94">
        <w:rPr>
          <w:b/>
          <w:bCs/>
          <w:sz w:val="28"/>
          <w:szCs w:val="28"/>
        </w:rPr>
        <w:t xml:space="preserve"> учебный год</w:t>
      </w:r>
    </w:p>
    <w:p w:rsidR="00FB4E94" w:rsidRDefault="00FB4E94" w:rsidP="00FB4E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4E94" w:rsidRDefault="00FB4E94" w:rsidP="00FB4E9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834F8" w:rsidRDefault="00A834F8" w:rsidP="00FB4E9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834F8" w:rsidRDefault="00A834F8" w:rsidP="0021493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834F8" w:rsidRDefault="0021493E" w:rsidP="0021493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.Козулька</w:t>
      </w:r>
      <w:bookmarkStart w:id="2" w:name="_GoBack"/>
      <w:bookmarkEnd w:id="2"/>
      <w:proofErr w:type="spellEnd"/>
    </w:p>
    <w:p w:rsidR="00A834F8" w:rsidRPr="007944DA" w:rsidRDefault="00A834F8" w:rsidP="00FB4E94">
      <w:pPr>
        <w:jc w:val="center"/>
        <w:rPr>
          <w:bCs/>
          <w:sz w:val="28"/>
          <w:szCs w:val="28"/>
        </w:rPr>
      </w:pPr>
    </w:p>
    <w:p w:rsidR="00FB4E94" w:rsidRPr="009F2855" w:rsidRDefault="009F2855" w:rsidP="009F28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F2855">
        <w:rPr>
          <w:rFonts w:ascii="Times New Roman" w:hAnsi="Times New Roman" w:cs="Times New Roman"/>
          <w:b/>
          <w:bCs/>
          <w:sz w:val="28"/>
          <w:szCs w:val="28"/>
        </w:rPr>
        <w:t>Цель курса:</w:t>
      </w:r>
    </w:p>
    <w:p w:rsidR="009F2855" w:rsidRDefault="009F2855" w:rsidP="009F28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F2855">
        <w:rPr>
          <w:rFonts w:ascii="Times New Roman" w:hAnsi="Times New Roman" w:cs="Times New Roman"/>
          <w:bCs/>
          <w:sz w:val="28"/>
          <w:szCs w:val="28"/>
        </w:rPr>
        <w:t>оздание условий для овладения русским языком как средством общения, подготовить обучающихся к итоговой аттестации (обяз</w:t>
      </w:r>
      <w:r>
        <w:rPr>
          <w:rFonts w:ascii="Times New Roman" w:hAnsi="Times New Roman" w:cs="Times New Roman"/>
          <w:bCs/>
          <w:sz w:val="28"/>
          <w:szCs w:val="28"/>
        </w:rPr>
        <w:t>ательному экзамену в форме ОГЭ).</w:t>
      </w:r>
    </w:p>
    <w:p w:rsidR="009F2855" w:rsidRDefault="009F2855" w:rsidP="009F285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F2855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5C0C4B" w:rsidRDefault="005C0C4B" w:rsidP="000542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C4B">
        <w:rPr>
          <w:rFonts w:ascii="Times New Roman" w:hAnsi="Times New Roman" w:cs="Times New Roman"/>
          <w:bCs/>
          <w:sz w:val="28"/>
          <w:szCs w:val="28"/>
        </w:rPr>
        <w:t>Овладеть комплексом умений, определяющих уровень языковой и лингвистической компетенции девятиклассников;</w:t>
      </w:r>
    </w:p>
    <w:p w:rsidR="005C0C4B" w:rsidRDefault="005C0C4B" w:rsidP="000542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ть обучающихся с основными требованиями к написанию сжатого изложения и сочинения- рассуждения;</w:t>
      </w:r>
    </w:p>
    <w:p w:rsidR="005C0C4B" w:rsidRDefault="00D2248A" w:rsidP="000542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ть навыки написания сочинения на заданную тему;</w:t>
      </w:r>
    </w:p>
    <w:p w:rsidR="00D2248A" w:rsidRDefault="00D2248A" w:rsidP="000542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гатить и расширить знания обучающихся, повысить культуру речи;</w:t>
      </w:r>
    </w:p>
    <w:p w:rsidR="00D2248A" w:rsidRDefault="006445BE" w:rsidP="000542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гатить словарный запас;</w:t>
      </w:r>
    </w:p>
    <w:p w:rsidR="006445BE" w:rsidRDefault="006445BE" w:rsidP="000542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ить нормам литературного языка, обогатить грамматический строй речи;</w:t>
      </w:r>
    </w:p>
    <w:p w:rsidR="006445BE" w:rsidRDefault="006445BE" w:rsidP="000542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и совершенствовать умения и навыки связного изложения;</w:t>
      </w:r>
    </w:p>
    <w:p w:rsidR="006445BE" w:rsidRDefault="006445BE" w:rsidP="000542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воить теоретически и практически сочинения разных жанров.</w:t>
      </w:r>
    </w:p>
    <w:p w:rsidR="002F6118" w:rsidRDefault="002F6118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118" w:rsidRDefault="002F6118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118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</w:t>
      </w:r>
    </w:p>
    <w:p w:rsidR="002F6118" w:rsidRDefault="002F6118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118" w:rsidRDefault="002F6118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занятий учащиеся должны:</w:t>
      </w:r>
    </w:p>
    <w:p w:rsidR="002F6118" w:rsidRDefault="002F6118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118" w:rsidRDefault="002F6118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ть комплексом умений, определяющих уровень языковой и лингвистической компетенций девятиклассников;</w:t>
      </w:r>
    </w:p>
    <w:p w:rsidR="002F6118" w:rsidRDefault="002F6118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397E">
        <w:rPr>
          <w:rFonts w:ascii="Times New Roman" w:hAnsi="Times New Roman" w:cs="Times New Roman"/>
          <w:bCs/>
          <w:sz w:val="28"/>
          <w:szCs w:val="28"/>
        </w:rPr>
        <w:t>научиться грамотно писать сжатое изложение по тексту публицистического стиля;</w:t>
      </w:r>
    </w:p>
    <w:p w:rsidR="008F397E" w:rsidRDefault="008F397E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ть формам обработки информации исходного текста;</w:t>
      </w:r>
    </w:p>
    <w:p w:rsidR="008F397E" w:rsidRDefault="008F397E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учиться работать с тестовыми заданиями: самостоятельно понимать формулировку задания, вникать в ее смысл;</w:t>
      </w:r>
    </w:p>
    <w:p w:rsidR="008F397E" w:rsidRDefault="008F397E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ётко соблюдать инструкции, сопровождающие задания теста;</w:t>
      </w:r>
    </w:p>
    <w:p w:rsidR="008F397E" w:rsidRDefault="008F397E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мостоятельно ограничивать временные рамки на выполнение заданий.</w:t>
      </w:r>
    </w:p>
    <w:p w:rsidR="008F397E" w:rsidRDefault="008F397E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97E" w:rsidRDefault="008F397E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97E">
        <w:rPr>
          <w:rFonts w:ascii="Times New Roman" w:hAnsi="Times New Roman" w:cs="Times New Roman"/>
          <w:b/>
          <w:bCs/>
          <w:sz w:val="28"/>
          <w:szCs w:val="28"/>
        </w:rPr>
        <w:t>Контроль знаний</w:t>
      </w:r>
      <w:r w:rsidR="003C5DE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C5DE8">
        <w:rPr>
          <w:rFonts w:ascii="Times New Roman" w:hAnsi="Times New Roman" w:cs="Times New Roman"/>
          <w:bCs/>
          <w:sz w:val="28"/>
          <w:szCs w:val="28"/>
        </w:rPr>
        <w:t>тренировочные упражнения, итоговая контрольная работа.</w:t>
      </w:r>
    </w:p>
    <w:p w:rsidR="003C5DE8" w:rsidRDefault="003C5DE8" w:rsidP="000542C3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DE8" w:rsidRDefault="003C5DE8" w:rsidP="002F6118">
      <w:pPr>
        <w:pStyle w:val="a4"/>
        <w:widowControl w:val="0"/>
        <w:autoSpaceDE w:val="0"/>
        <w:autoSpaceDN w:val="0"/>
        <w:adjustRightInd w:val="0"/>
        <w:ind w:left="1068"/>
        <w:rPr>
          <w:rFonts w:ascii="Times New Roman" w:hAnsi="Times New Roman" w:cs="Times New Roman"/>
          <w:b/>
          <w:bCs/>
          <w:sz w:val="32"/>
          <w:szCs w:val="32"/>
        </w:rPr>
      </w:pPr>
      <w:r w:rsidRPr="003C5DE8">
        <w:rPr>
          <w:rFonts w:ascii="Times New Roman" w:hAnsi="Times New Roman" w:cs="Times New Roman"/>
          <w:b/>
          <w:bCs/>
          <w:sz w:val="32"/>
          <w:szCs w:val="32"/>
        </w:rPr>
        <w:t>Общая характеристика учебного курса</w:t>
      </w:r>
    </w:p>
    <w:p w:rsidR="00382BDA" w:rsidRPr="003C5DE8" w:rsidRDefault="00382BDA" w:rsidP="002F6118">
      <w:pPr>
        <w:pStyle w:val="a4"/>
        <w:widowControl w:val="0"/>
        <w:autoSpaceDE w:val="0"/>
        <w:autoSpaceDN w:val="0"/>
        <w:adjustRightInd w:val="0"/>
        <w:ind w:left="1068"/>
        <w:rPr>
          <w:rFonts w:ascii="Times New Roman" w:hAnsi="Times New Roman" w:cs="Times New Roman"/>
          <w:b/>
          <w:bCs/>
          <w:sz w:val="32"/>
          <w:szCs w:val="32"/>
        </w:rPr>
      </w:pPr>
    </w:p>
    <w:p w:rsidR="00FB4E94" w:rsidRDefault="003C5DE8" w:rsidP="00BD75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лагаемый курс предназначен для обучающихся</w:t>
      </w:r>
      <w:r w:rsidR="00C122C9">
        <w:rPr>
          <w:rFonts w:ascii="Times New Roman" w:hAnsi="Times New Roman" w:cs="Times New Roman"/>
          <w:bCs/>
          <w:sz w:val="28"/>
          <w:szCs w:val="28"/>
        </w:rPr>
        <w:t xml:space="preserve"> 9 класса и рассчитан на 18 часов</w:t>
      </w:r>
      <w:r>
        <w:rPr>
          <w:rFonts w:ascii="Times New Roman" w:hAnsi="Times New Roman" w:cs="Times New Roman"/>
          <w:bCs/>
          <w:sz w:val="28"/>
          <w:szCs w:val="28"/>
        </w:rPr>
        <w:t>. Он отвечает важным целям: знакомит с практикой экзамена по русскому языку в новой форме ОГЭ, включая занятия для подготовки к устному собеседованию.</w:t>
      </w:r>
    </w:p>
    <w:p w:rsidR="003C5DE8" w:rsidRDefault="003C5DE8" w:rsidP="00BD75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анный курс обеспечивает понимание системы знаний о языке. Формирует стабильные навыки владения языком и совершенствование речевой культуры.</w:t>
      </w:r>
      <w:r w:rsidR="001757C2">
        <w:rPr>
          <w:rFonts w:ascii="Times New Roman" w:hAnsi="Times New Roman" w:cs="Times New Roman"/>
          <w:bCs/>
          <w:sz w:val="28"/>
          <w:szCs w:val="28"/>
        </w:rPr>
        <w:t xml:space="preserve"> Данный курс эффективен при организации занятий, ориентированных на подготовку к итоговой аттестации, где независимо от формы проведения учащиеся должны продемонстрировать результаты овладения нормами современного русского языка, основами культуры устной и письменной речи.</w:t>
      </w:r>
    </w:p>
    <w:p w:rsidR="001757C2" w:rsidRDefault="001757C2" w:rsidP="00BD75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а каждом занятии предусматривается те</w:t>
      </w:r>
      <w:r w:rsidR="000542C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етическая часть (повторение правил</w:t>
      </w:r>
      <w:r w:rsidR="000542C3">
        <w:rPr>
          <w:rFonts w:ascii="Times New Roman" w:hAnsi="Times New Roman" w:cs="Times New Roman"/>
          <w:bCs/>
          <w:sz w:val="28"/>
          <w:szCs w:val="28"/>
        </w:rPr>
        <w:t>, изучение трудных случаев правописания. Определение этапов создания текстов) и практическая часть (выполнение различных упражнений, помогающих сформировать языковую, лингвистическую и коммуникативную компетентности, закрепить знания орфографических и пунктуационных правил, приобрести устойчивые навыки).</w:t>
      </w:r>
    </w:p>
    <w:p w:rsidR="00382BDA" w:rsidRPr="003C5DE8" w:rsidRDefault="00382BDA" w:rsidP="00BD75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Умение отстоять свои позиции, уважительно относиться к себе и своему собеседнику, вести беседу в доказательной манере служит показателем культуры, рационального сознания вообще. Подлинная рациональность, включающая способность аргументации доказательности своей позиции, вовсе не противоречит уровню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</w:t>
      </w: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A834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4F8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курса</w:t>
      </w:r>
    </w:p>
    <w:p w:rsidR="00BD755A" w:rsidRPr="00A834F8" w:rsidRDefault="00BD755A" w:rsidP="00A834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5635"/>
      </w:tblGrid>
      <w:tr w:rsidR="00A834F8" w:rsidTr="00A834F8">
        <w:tc>
          <w:tcPr>
            <w:tcW w:w="2235" w:type="dxa"/>
          </w:tcPr>
          <w:p w:rsidR="00A834F8" w:rsidRPr="00A834F8" w:rsidRDefault="00A834F8" w:rsidP="00A8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A834F8" w:rsidRPr="00A834F8" w:rsidRDefault="00A834F8" w:rsidP="00A8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35" w:type="dxa"/>
          </w:tcPr>
          <w:p w:rsidR="00A834F8" w:rsidRPr="00A834F8" w:rsidRDefault="00A834F8" w:rsidP="00A83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834F8" w:rsidTr="00A834F8">
        <w:tc>
          <w:tcPr>
            <w:tcW w:w="2235" w:type="dxa"/>
          </w:tcPr>
          <w:p w:rsidR="00A834F8" w:rsidRDefault="000D7C3F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едение.</w:t>
            </w:r>
          </w:p>
          <w:p w:rsidR="000D7C3F" w:rsidRDefault="000D7C3F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урса, его задачи</w:t>
            </w:r>
          </w:p>
          <w:p w:rsidR="000D7C3F" w:rsidRDefault="000D7C3F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34F8" w:rsidRDefault="00C122C9" w:rsidP="000D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5" w:type="dxa"/>
          </w:tcPr>
          <w:p w:rsidR="00A834F8" w:rsidRDefault="000D7C3F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ГЭ по русскому</w:t>
            </w:r>
            <w:r w:rsidR="00427FD9">
              <w:rPr>
                <w:rFonts w:ascii="Times New Roman" w:hAnsi="Times New Roman" w:cs="Times New Roman"/>
                <w:sz w:val="28"/>
                <w:szCs w:val="28"/>
              </w:rPr>
              <w:t xml:space="preserve"> языку: цели, содержание, 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ра. Учебные  пособия. Знакомство с демоверсией. Организация и технология проведения ОГЭ по русскому языку. Особенности заполнения бланков экзаменационной работы. Знакомство с критериями оценки выполнения заданий.</w:t>
            </w:r>
          </w:p>
          <w:p w:rsidR="000D7C3F" w:rsidRDefault="000D7C3F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4F8" w:rsidTr="00A834F8">
        <w:tc>
          <w:tcPr>
            <w:tcW w:w="2235" w:type="dxa"/>
          </w:tcPr>
          <w:p w:rsidR="00A834F8" w:rsidRDefault="004915C3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</w:t>
            </w:r>
            <w:r w:rsidR="00BD755A">
              <w:rPr>
                <w:rFonts w:ascii="Times New Roman" w:hAnsi="Times New Roman" w:cs="Times New Roman"/>
                <w:sz w:val="28"/>
                <w:szCs w:val="28"/>
              </w:rPr>
              <w:t>аздел «Говорение» - устная часть ОГЭ по русскому языку</w:t>
            </w:r>
          </w:p>
        </w:tc>
        <w:tc>
          <w:tcPr>
            <w:tcW w:w="1701" w:type="dxa"/>
          </w:tcPr>
          <w:p w:rsidR="00A834F8" w:rsidRDefault="00C122C9" w:rsidP="000D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A834F8" w:rsidRDefault="004915C3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аздела «Говорение» - устной части ОГЭ по русскому языку. Пояснения к демонстрационному материалу.</w:t>
            </w:r>
          </w:p>
          <w:p w:rsidR="004915C3" w:rsidRDefault="004915C3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.2. чтение текста вслух. Критерии оценивания чтения вслух.</w:t>
            </w:r>
          </w:p>
          <w:p w:rsidR="004915C3" w:rsidRDefault="004915C3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1. условный диалог. Критерии оценивания диалога.</w:t>
            </w:r>
          </w:p>
          <w:p w:rsidR="004915C3" w:rsidRDefault="004915C3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.1. Монологическое высказывание. Критерии оценивания монологического высказывания.</w:t>
            </w:r>
          </w:p>
        </w:tc>
      </w:tr>
      <w:tr w:rsidR="00A834F8" w:rsidTr="00A834F8">
        <w:tc>
          <w:tcPr>
            <w:tcW w:w="2235" w:type="dxa"/>
          </w:tcPr>
          <w:p w:rsidR="00A834F8" w:rsidRDefault="00BD755A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кст. Сжатое изложение.</w:t>
            </w:r>
          </w:p>
        </w:tc>
        <w:tc>
          <w:tcPr>
            <w:tcW w:w="1701" w:type="dxa"/>
          </w:tcPr>
          <w:p w:rsidR="00A834F8" w:rsidRDefault="00C122C9" w:rsidP="000D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A834F8" w:rsidRDefault="004915C3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жатое изложе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бзацное членение текста. </w:t>
            </w:r>
          </w:p>
          <w:p w:rsidR="004915C3" w:rsidRDefault="004915C3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сжатия текста: исключение, обобщение, упрощение.</w:t>
            </w:r>
          </w:p>
        </w:tc>
      </w:tr>
      <w:tr w:rsidR="00A834F8" w:rsidTr="00A834F8">
        <w:tc>
          <w:tcPr>
            <w:tcW w:w="2235" w:type="dxa"/>
          </w:tcPr>
          <w:p w:rsidR="00A834F8" w:rsidRDefault="00BD755A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кст. Сочинение. </w:t>
            </w:r>
          </w:p>
        </w:tc>
        <w:tc>
          <w:tcPr>
            <w:tcW w:w="1701" w:type="dxa"/>
          </w:tcPr>
          <w:p w:rsidR="00A834F8" w:rsidRDefault="00C122C9" w:rsidP="000D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A834F8" w:rsidRDefault="008463EA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на лингвистическую тему.</w:t>
            </w:r>
          </w:p>
          <w:p w:rsidR="008463EA" w:rsidRDefault="008463EA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. Структура сочинения. Учимся формулировать тезис, аргументировать. Создание сочинения-рассуждения.</w:t>
            </w:r>
          </w:p>
        </w:tc>
      </w:tr>
      <w:tr w:rsidR="00A834F8" w:rsidTr="00A834F8">
        <w:tc>
          <w:tcPr>
            <w:tcW w:w="2235" w:type="dxa"/>
          </w:tcPr>
          <w:p w:rsidR="00A834F8" w:rsidRDefault="00BD755A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мплексный анализ текста.</w:t>
            </w:r>
          </w:p>
          <w:p w:rsidR="00BD755A" w:rsidRDefault="00BD755A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.</w:t>
            </w:r>
          </w:p>
        </w:tc>
        <w:tc>
          <w:tcPr>
            <w:tcW w:w="1701" w:type="dxa"/>
          </w:tcPr>
          <w:p w:rsidR="00A834F8" w:rsidRDefault="00C122C9" w:rsidP="000D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5" w:type="dxa"/>
          </w:tcPr>
          <w:p w:rsidR="00BD755A" w:rsidRPr="00AD6AE7" w:rsidRDefault="00BD755A" w:rsidP="00BD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E7">
              <w:rPr>
                <w:rFonts w:ascii="Times New Roman" w:hAnsi="Times New Roman" w:cs="Times New Roman"/>
                <w:sz w:val="28"/>
                <w:szCs w:val="28"/>
              </w:rPr>
              <w:t>Тест в формате ОГЭ.</w:t>
            </w:r>
          </w:p>
          <w:p w:rsidR="00AD6AE7" w:rsidRPr="00AD6AE7" w:rsidRDefault="00AD6AE7" w:rsidP="00BD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E7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 текста. Задания 2.4.</w:t>
            </w:r>
          </w:p>
          <w:p w:rsidR="00AD6AE7" w:rsidRPr="00AD6AE7" w:rsidRDefault="00AD6AE7" w:rsidP="00BD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E7">
              <w:rPr>
                <w:rFonts w:ascii="Times New Roman" w:hAnsi="Times New Roman" w:cs="Times New Roman"/>
                <w:sz w:val="28"/>
                <w:szCs w:val="28"/>
              </w:rPr>
              <w:t>Пунктуационный анализ текста. Задание3.</w:t>
            </w:r>
          </w:p>
          <w:p w:rsidR="00AD6AE7" w:rsidRPr="00AD6AE7" w:rsidRDefault="00AD6AE7" w:rsidP="00BD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E7">
              <w:rPr>
                <w:rFonts w:ascii="Times New Roman" w:hAnsi="Times New Roman" w:cs="Times New Roman"/>
                <w:sz w:val="28"/>
                <w:szCs w:val="28"/>
              </w:rPr>
              <w:t>Орфографический анализ. Задание 5.</w:t>
            </w:r>
          </w:p>
          <w:p w:rsidR="00AD6AE7" w:rsidRDefault="00AD6AE7" w:rsidP="00BD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кста. Обоснование ответа на вопрос. Задание 6.</w:t>
            </w:r>
          </w:p>
          <w:p w:rsidR="00AD6AE7" w:rsidRDefault="00AD6AE7" w:rsidP="00AD6AE7">
            <w:pPr>
              <w:pStyle w:val="21"/>
              <w:tabs>
                <w:tab w:val="left" w:pos="460"/>
              </w:tabs>
              <w:spacing w:line="276" w:lineRule="auto"/>
              <w:ind w:left="0" w:firstLine="0"/>
              <w:rPr>
                <w:b w:val="0"/>
                <w:i w:val="0"/>
                <w:sz w:val="28"/>
                <w:szCs w:val="28"/>
              </w:rPr>
            </w:pPr>
            <w:r w:rsidRPr="00AD6AE7">
              <w:rPr>
                <w:b w:val="0"/>
                <w:i w:val="0"/>
                <w:sz w:val="28"/>
                <w:szCs w:val="28"/>
              </w:rPr>
              <w:t>Анализ средств выразительности.</w:t>
            </w:r>
            <w:r>
              <w:rPr>
                <w:b w:val="0"/>
                <w:i w:val="0"/>
                <w:sz w:val="28"/>
                <w:szCs w:val="28"/>
              </w:rPr>
              <w:t xml:space="preserve"> Задание 7.</w:t>
            </w:r>
          </w:p>
          <w:p w:rsidR="00AD6AE7" w:rsidRPr="00AD6AE7" w:rsidRDefault="00AD6AE7" w:rsidP="00AD6AE7">
            <w:pPr>
              <w:pStyle w:val="21"/>
              <w:tabs>
                <w:tab w:val="left" w:pos="460"/>
              </w:tabs>
              <w:spacing w:line="276" w:lineRule="auto"/>
              <w:ind w:left="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ексический анализ. Задание 8.</w:t>
            </w:r>
          </w:p>
          <w:p w:rsidR="00AD6AE7" w:rsidRPr="00AD6AE7" w:rsidRDefault="00AD6AE7" w:rsidP="00BD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4F8" w:rsidRDefault="00A834F8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55A" w:rsidTr="00A834F8">
        <w:tc>
          <w:tcPr>
            <w:tcW w:w="2235" w:type="dxa"/>
          </w:tcPr>
          <w:p w:rsidR="00BD755A" w:rsidRPr="00F05239" w:rsidRDefault="00BD755A" w:rsidP="001614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701" w:type="dxa"/>
          </w:tcPr>
          <w:p w:rsidR="00BD755A" w:rsidRPr="00F05239" w:rsidRDefault="00C122C9" w:rsidP="001614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635" w:type="dxa"/>
          </w:tcPr>
          <w:p w:rsidR="00BD755A" w:rsidRPr="00F05239" w:rsidRDefault="00BD755A" w:rsidP="00BD75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834F8" w:rsidRPr="006D4154" w:rsidRDefault="006D4154" w:rsidP="006D41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154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418"/>
        <w:gridCol w:w="2233"/>
      </w:tblGrid>
      <w:tr w:rsidR="00A97F7D" w:rsidTr="006D4154">
        <w:tc>
          <w:tcPr>
            <w:tcW w:w="1242" w:type="dxa"/>
          </w:tcPr>
          <w:p w:rsidR="006D4154" w:rsidRPr="006D4154" w:rsidRDefault="006D4154" w:rsidP="006D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1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6D4154" w:rsidRPr="006D4154" w:rsidRDefault="006D4154" w:rsidP="006D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15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6D4154" w:rsidRPr="006D4154" w:rsidRDefault="006D4154" w:rsidP="006D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15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6D4154" w:rsidRPr="006D4154" w:rsidRDefault="006D4154" w:rsidP="006D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15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97F7D" w:rsidTr="006D4154">
        <w:tc>
          <w:tcPr>
            <w:tcW w:w="1242" w:type="dxa"/>
          </w:tcPr>
          <w:p w:rsidR="006D4154" w:rsidRDefault="006D4154" w:rsidP="006D4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4154" w:rsidRPr="006D4154" w:rsidRDefault="00A97F7D" w:rsidP="006D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D4154" w:rsidRPr="006D415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Знач</w:t>
            </w:r>
            <w:r w:rsidR="00C122C9">
              <w:rPr>
                <w:rFonts w:ascii="Times New Roman" w:hAnsi="Times New Roman" w:cs="Times New Roman"/>
                <w:b/>
                <w:sz w:val="28"/>
                <w:szCs w:val="28"/>
              </w:rPr>
              <w:t>ение курса, его задачи. ( 1 час</w:t>
            </w:r>
            <w:r w:rsidR="006D4154" w:rsidRPr="006D4154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Pr="006D4154" w:rsidRDefault="006D4154" w:rsidP="00D51C1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ГЭ по русскому языку: цели. Содержание, структура. Знакомство с демоверсией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Default="006D4154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4154" w:rsidRPr="00A97F7D" w:rsidRDefault="00A97F7D" w:rsidP="00A97F7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Говорение» - устная часть ОГЭ по русскому языку (7 часов)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Pr="00C122C9" w:rsidRDefault="006D4154" w:rsidP="00C122C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4154" w:rsidRDefault="00A97F7D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аздела «Говорение». Пояснение к демоверсии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Pr="00A97F7D" w:rsidRDefault="006D4154" w:rsidP="00C122C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4154" w:rsidRDefault="00A97F7D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чтения вслух. Критерии оценивания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Pr="00C122C9" w:rsidRDefault="006D4154" w:rsidP="00C122C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4154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речевых, грамматических и орфоэпических ошибок в речи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Default="006D4154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4154" w:rsidRPr="008D562C" w:rsidRDefault="008D562C" w:rsidP="00054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2C">
              <w:rPr>
                <w:rFonts w:ascii="Times New Roman" w:hAnsi="Times New Roman" w:cs="Times New Roman"/>
                <w:b/>
                <w:sz w:val="28"/>
                <w:szCs w:val="28"/>
              </w:rPr>
              <w:t>3. Текст. Сжатое изложение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D4154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жатое изложение. 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бзацное членение текста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D4154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ое изложение. Приемы сжатия текста. Исключение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5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D4154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ое изложение. Приемы сжатия текста. Обобщение.</w:t>
            </w:r>
            <w:r w:rsidR="00C122C9">
              <w:rPr>
                <w:rFonts w:ascii="Times New Roman" w:hAnsi="Times New Roman" w:cs="Times New Roman"/>
                <w:sz w:val="28"/>
                <w:szCs w:val="28"/>
              </w:rPr>
              <w:t xml:space="preserve"> Упрощение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Default="006D4154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4154" w:rsidRPr="008D562C" w:rsidRDefault="008D562C" w:rsidP="00054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2C">
              <w:rPr>
                <w:rFonts w:ascii="Times New Roman" w:hAnsi="Times New Roman" w:cs="Times New Roman"/>
                <w:b/>
                <w:sz w:val="28"/>
                <w:szCs w:val="28"/>
              </w:rPr>
              <w:t>4. Текст. Сочинение (8 часов)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D" w:rsidTr="006D4154">
        <w:tc>
          <w:tcPr>
            <w:tcW w:w="1242" w:type="dxa"/>
          </w:tcPr>
          <w:p w:rsidR="006D4154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D4154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на лингвистическую тему. Критерии оценивания задания 9.1. Структура сочинения на лингвистическую тему.</w:t>
            </w:r>
          </w:p>
        </w:tc>
        <w:tc>
          <w:tcPr>
            <w:tcW w:w="1418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D4154" w:rsidRDefault="006D4154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2C" w:rsidTr="006D4154">
        <w:tc>
          <w:tcPr>
            <w:tcW w:w="1242" w:type="dxa"/>
          </w:tcPr>
          <w:p w:rsidR="008D562C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6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D562C" w:rsidRDefault="00F86A95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формулировать тезис и аргументировать. Приемы ввода примеров из исходного текста.</w:t>
            </w:r>
          </w:p>
        </w:tc>
        <w:tc>
          <w:tcPr>
            <w:tcW w:w="1418" w:type="dxa"/>
          </w:tcPr>
          <w:p w:rsidR="008D562C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562C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2C" w:rsidTr="006D4154">
        <w:tc>
          <w:tcPr>
            <w:tcW w:w="1242" w:type="dxa"/>
          </w:tcPr>
          <w:p w:rsidR="008D562C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6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D562C" w:rsidRDefault="00F86A95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цитате из текста. Критерии оценивания задания 9.2. структура сочинения.</w:t>
            </w:r>
          </w:p>
        </w:tc>
        <w:tc>
          <w:tcPr>
            <w:tcW w:w="1418" w:type="dxa"/>
          </w:tcPr>
          <w:p w:rsidR="008D562C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562C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2C" w:rsidTr="006D4154">
        <w:tc>
          <w:tcPr>
            <w:tcW w:w="1242" w:type="dxa"/>
          </w:tcPr>
          <w:p w:rsidR="008D562C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5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D562C" w:rsidRDefault="00EB505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– рассуждение на  морально-этическую тему. </w:t>
            </w:r>
            <w:r w:rsidR="00C122C9">
              <w:rPr>
                <w:rFonts w:ascii="Times New Roman" w:hAnsi="Times New Roman" w:cs="Times New Roman"/>
                <w:sz w:val="28"/>
                <w:szCs w:val="28"/>
              </w:rPr>
              <w:t>9.3. Критерии оценки задания 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D562C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562C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2C" w:rsidTr="006D4154">
        <w:tc>
          <w:tcPr>
            <w:tcW w:w="1242" w:type="dxa"/>
          </w:tcPr>
          <w:p w:rsidR="008D562C" w:rsidRDefault="008D562C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D562C" w:rsidRDefault="00EB505C" w:rsidP="00EB505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й анализ текста. Выполнение тестовых </w:t>
            </w:r>
            <w:r w:rsidRPr="00EB50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й (11 часов).</w:t>
            </w:r>
          </w:p>
          <w:p w:rsidR="0010755C" w:rsidRPr="00EB505C" w:rsidRDefault="0010755C" w:rsidP="001075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D562C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562C" w:rsidRDefault="008D562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05C" w:rsidTr="006D4154">
        <w:tc>
          <w:tcPr>
            <w:tcW w:w="1242" w:type="dxa"/>
          </w:tcPr>
          <w:p w:rsidR="00EB505C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EB5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0755C" w:rsidRDefault="00445F7E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анализ текста. Грамматическая основа предложения. </w:t>
            </w:r>
          </w:p>
          <w:p w:rsidR="00EB505C" w:rsidRPr="00445F7E" w:rsidRDefault="00445F7E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</w:t>
            </w:r>
          </w:p>
        </w:tc>
        <w:tc>
          <w:tcPr>
            <w:tcW w:w="1418" w:type="dxa"/>
          </w:tcPr>
          <w:p w:rsidR="00EB505C" w:rsidRDefault="00EB505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B505C" w:rsidRDefault="00EB505C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7E" w:rsidTr="006D4154">
        <w:tc>
          <w:tcPr>
            <w:tcW w:w="1242" w:type="dxa"/>
          </w:tcPr>
          <w:p w:rsidR="00445F7E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5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0755C" w:rsidRDefault="00445F7E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онный анализ. </w:t>
            </w:r>
          </w:p>
          <w:p w:rsidR="00445F7E" w:rsidRDefault="00445F7E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.</w:t>
            </w:r>
          </w:p>
        </w:tc>
        <w:tc>
          <w:tcPr>
            <w:tcW w:w="1418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Tr="006D4154">
        <w:tc>
          <w:tcPr>
            <w:tcW w:w="1242" w:type="dxa"/>
          </w:tcPr>
          <w:p w:rsidR="00153DDE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5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0755C" w:rsidRDefault="00445F7E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F7E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анали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подчинительной связи в словосочетаниях.</w:t>
            </w:r>
          </w:p>
          <w:p w:rsidR="00153DDE" w:rsidRPr="00445F7E" w:rsidRDefault="00445F7E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4.</w:t>
            </w:r>
          </w:p>
        </w:tc>
        <w:tc>
          <w:tcPr>
            <w:tcW w:w="1418" w:type="dxa"/>
          </w:tcPr>
          <w:p w:rsidR="00153DDE" w:rsidRDefault="00153DD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53DDE" w:rsidRDefault="00153DD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7E" w:rsidTr="006D4154">
        <w:tc>
          <w:tcPr>
            <w:tcW w:w="1242" w:type="dxa"/>
          </w:tcPr>
          <w:p w:rsidR="00445F7E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5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0755C" w:rsidRDefault="00445F7E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</w:t>
            </w:r>
            <w:r w:rsidR="00C122C9">
              <w:rPr>
                <w:rFonts w:ascii="Times New Roman" w:hAnsi="Times New Roman" w:cs="Times New Roman"/>
                <w:sz w:val="28"/>
                <w:szCs w:val="28"/>
              </w:rPr>
              <w:t xml:space="preserve">кий анали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F7E" w:rsidRPr="00445F7E" w:rsidRDefault="00445F7E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</w:t>
            </w:r>
          </w:p>
        </w:tc>
        <w:tc>
          <w:tcPr>
            <w:tcW w:w="1418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7E" w:rsidTr="006D4154">
        <w:tc>
          <w:tcPr>
            <w:tcW w:w="1242" w:type="dxa"/>
          </w:tcPr>
          <w:p w:rsidR="00445F7E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5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0755C" w:rsidRDefault="0010755C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текста. Обоснование ответа на вопрос. </w:t>
            </w:r>
          </w:p>
          <w:p w:rsidR="00445F7E" w:rsidRPr="00445F7E" w:rsidRDefault="0010755C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6.</w:t>
            </w:r>
          </w:p>
        </w:tc>
        <w:tc>
          <w:tcPr>
            <w:tcW w:w="1418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7E" w:rsidTr="006D4154">
        <w:tc>
          <w:tcPr>
            <w:tcW w:w="1242" w:type="dxa"/>
          </w:tcPr>
          <w:p w:rsidR="00445F7E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5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45F7E" w:rsidRPr="00445F7E" w:rsidRDefault="0010755C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редств выразительности. Задание 7.</w:t>
            </w:r>
          </w:p>
        </w:tc>
        <w:tc>
          <w:tcPr>
            <w:tcW w:w="1418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7E" w:rsidTr="006D4154">
        <w:tc>
          <w:tcPr>
            <w:tcW w:w="1242" w:type="dxa"/>
          </w:tcPr>
          <w:p w:rsidR="00445F7E" w:rsidRDefault="00C122C9" w:rsidP="00D51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5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0755C" w:rsidRDefault="0010755C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анализ текста. </w:t>
            </w:r>
          </w:p>
          <w:p w:rsidR="00445F7E" w:rsidRPr="00445F7E" w:rsidRDefault="0010755C" w:rsidP="00EB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8. </w:t>
            </w:r>
          </w:p>
        </w:tc>
        <w:tc>
          <w:tcPr>
            <w:tcW w:w="1418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45F7E" w:rsidRDefault="00445F7E" w:rsidP="0005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05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F8" w:rsidRDefault="00A834F8" w:rsidP="00A834F8">
      <w:pPr>
        <w:rPr>
          <w:rFonts w:ascii="Times New Roman" w:hAnsi="Times New Roman" w:cs="Times New Roman"/>
          <w:sz w:val="32"/>
          <w:szCs w:val="32"/>
        </w:rPr>
      </w:pPr>
    </w:p>
    <w:p w:rsidR="000E233A" w:rsidRDefault="000E233A" w:rsidP="00D51C1D">
      <w:pPr>
        <w:rPr>
          <w:rFonts w:ascii="Times New Roman" w:hAnsi="Times New Roman" w:cs="Times New Roman"/>
          <w:b/>
          <w:sz w:val="32"/>
          <w:szCs w:val="32"/>
        </w:rPr>
      </w:pPr>
    </w:p>
    <w:sectPr w:rsidR="000E233A" w:rsidSect="009F2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A6D"/>
    <w:multiLevelType w:val="hybridMultilevel"/>
    <w:tmpl w:val="ADAE5A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2DE8"/>
    <w:multiLevelType w:val="hybridMultilevel"/>
    <w:tmpl w:val="C1C670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5AEC"/>
    <w:multiLevelType w:val="hybridMultilevel"/>
    <w:tmpl w:val="C576F3E2"/>
    <w:lvl w:ilvl="0" w:tplc="DDA48A82">
      <w:start w:val="2"/>
      <w:numFmt w:val="decimal"/>
      <w:lvlText w:val="%1."/>
      <w:lvlJc w:val="left"/>
      <w:pPr>
        <w:ind w:left="460" w:hanging="212"/>
      </w:pPr>
      <w:rPr>
        <w:rFonts w:hint="default"/>
        <w:b/>
        <w:bCs/>
        <w:i/>
        <w:w w:val="100"/>
        <w:lang w:val="ru-RU" w:eastAsia="ru-RU" w:bidi="ru-RU"/>
      </w:rPr>
    </w:lvl>
    <w:lvl w:ilvl="1" w:tplc="25C0B52E">
      <w:numFmt w:val="bullet"/>
      <w:lvlText w:val="•"/>
      <w:lvlJc w:val="left"/>
      <w:pPr>
        <w:ind w:left="1540" w:hanging="212"/>
      </w:pPr>
      <w:rPr>
        <w:rFonts w:hint="default"/>
        <w:lang w:val="ru-RU" w:eastAsia="ru-RU" w:bidi="ru-RU"/>
      </w:rPr>
    </w:lvl>
    <w:lvl w:ilvl="2" w:tplc="1436C7C2">
      <w:numFmt w:val="bullet"/>
      <w:lvlText w:val="•"/>
      <w:lvlJc w:val="left"/>
      <w:pPr>
        <w:ind w:left="2621" w:hanging="212"/>
      </w:pPr>
      <w:rPr>
        <w:rFonts w:hint="default"/>
        <w:lang w:val="ru-RU" w:eastAsia="ru-RU" w:bidi="ru-RU"/>
      </w:rPr>
    </w:lvl>
    <w:lvl w:ilvl="3" w:tplc="EEA2514E">
      <w:numFmt w:val="bullet"/>
      <w:lvlText w:val="•"/>
      <w:lvlJc w:val="left"/>
      <w:pPr>
        <w:ind w:left="3701" w:hanging="212"/>
      </w:pPr>
      <w:rPr>
        <w:rFonts w:hint="default"/>
        <w:lang w:val="ru-RU" w:eastAsia="ru-RU" w:bidi="ru-RU"/>
      </w:rPr>
    </w:lvl>
    <w:lvl w:ilvl="4" w:tplc="7AF0CC56">
      <w:numFmt w:val="bullet"/>
      <w:lvlText w:val="•"/>
      <w:lvlJc w:val="left"/>
      <w:pPr>
        <w:ind w:left="4782" w:hanging="212"/>
      </w:pPr>
      <w:rPr>
        <w:rFonts w:hint="default"/>
        <w:lang w:val="ru-RU" w:eastAsia="ru-RU" w:bidi="ru-RU"/>
      </w:rPr>
    </w:lvl>
    <w:lvl w:ilvl="5" w:tplc="9506A284">
      <w:numFmt w:val="bullet"/>
      <w:lvlText w:val="•"/>
      <w:lvlJc w:val="left"/>
      <w:pPr>
        <w:ind w:left="5863" w:hanging="212"/>
      </w:pPr>
      <w:rPr>
        <w:rFonts w:hint="default"/>
        <w:lang w:val="ru-RU" w:eastAsia="ru-RU" w:bidi="ru-RU"/>
      </w:rPr>
    </w:lvl>
    <w:lvl w:ilvl="6" w:tplc="1708CD80">
      <w:numFmt w:val="bullet"/>
      <w:lvlText w:val="•"/>
      <w:lvlJc w:val="left"/>
      <w:pPr>
        <w:ind w:left="6943" w:hanging="212"/>
      </w:pPr>
      <w:rPr>
        <w:rFonts w:hint="default"/>
        <w:lang w:val="ru-RU" w:eastAsia="ru-RU" w:bidi="ru-RU"/>
      </w:rPr>
    </w:lvl>
    <w:lvl w:ilvl="7" w:tplc="5C42C3C6">
      <w:numFmt w:val="bullet"/>
      <w:lvlText w:val="•"/>
      <w:lvlJc w:val="left"/>
      <w:pPr>
        <w:ind w:left="8024" w:hanging="212"/>
      </w:pPr>
      <w:rPr>
        <w:rFonts w:hint="default"/>
        <w:lang w:val="ru-RU" w:eastAsia="ru-RU" w:bidi="ru-RU"/>
      </w:rPr>
    </w:lvl>
    <w:lvl w:ilvl="8" w:tplc="36C20AFC">
      <w:numFmt w:val="bullet"/>
      <w:lvlText w:val="•"/>
      <w:lvlJc w:val="left"/>
      <w:pPr>
        <w:ind w:left="9105" w:hanging="212"/>
      </w:pPr>
      <w:rPr>
        <w:rFonts w:hint="default"/>
        <w:lang w:val="ru-RU" w:eastAsia="ru-RU" w:bidi="ru-RU"/>
      </w:rPr>
    </w:lvl>
  </w:abstractNum>
  <w:abstractNum w:abstractNumId="3" w15:restartNumberingAfterBreak="0">
    <w:nsid w:val="55E74104"/>
    <w:multiLevelType w:val="hybridMultilevel"/>
    <w:tmpl w:val="65B65C62"/>
    <w:lvl w:ilvl="0" w:tplc="71820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EF06C1"/>
    <w:multiLevelType w:val="hybridMultilevel"/>
    <w:tmpl w:val="9F6C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16C88"/>
    <w:multiLevelType w:val="hybridMultilevel"/>
    <w:tmpl w:val="1C2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1E80"/>
    <w:rsid w:val="000542C3"/>
    <w:rsid w:val="000C1EC4"/>
    <w:rsid w:val="000D7C3F"/>
    <w:rsid w:val="000E233A"/>
    <w:rsid w:val="0010755C"/>
    <w:rsid w:val="00153DDE"/>
    <w:rsid w:val="001757C2"/>
    <w:rsid w:val="001A08F8"/>
    <w:rsid w:val="0021493E"/>
    <w:rsid w:val="002F6118"/>
    <w:rsid w:val="00382BDA"/>
    <w:rsid w:val="003B3D27"/>
    <w:rsid w:val="003C5DE8"/>
    <w:rsid w:val="00427FD9"/>
    <w:rsid w:val="00431E80"/>
    <w:rsid w:val="0044001C"/>
    <w:rsid w:val="00445F7E"/>
    <w:rsid w:val="004915C3"/>
    <w:rsid w:val="005C0C4B"/>
    <w:rsid w:val="006445BE"/>
    <w:rsid w:val="006D4154"/>
    <w:rsid w:val="00781CA8"/>
    <w:rsid w:val="007C22C3"/>
    <w:rsid w:val="008463EA"/>
    <w:rsid w:val="008D562C"/>
    <w:rsid w:val="008E41E2"/>
    <w:rsid w:val="008F397E"/>
    <w:rsid w:val="009F2855"/>
    <w:rsid w:val="00A834F8"/>
    <w:rsid w:val="00A97F7D"/>
    <w:rsid w:val="00AA7E6C"/>
    <w:rsid w:val="00AB1D4F"/>
    <w:rsid w:val="00AD6AE7"/>
    <w:rsid w:val="00B4749F"/>
    <w:rsid w:val="00B65617"/>
    <w:rsid w:val="00BD755A"/>
    <w:rsid w:val="00C122C9"/>
    <w:rsid w:val="00D2248A"/>
    <w:rsid w:val="00D51C1D"/>
    <w:rsid w:val="00EB505C"/>
    <w:rsid w:val="00F05239"/>
    <w:rsid w:val="00F86A95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EC89"/>
  <w15:docId w15:val="{02E2C125-75B2-46E3-A5E9-8B3D0349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22C3"/>
    <w:pPr>
      <w:ind w:left="720"/>
      <w:contextualSpacing/>
    </w:pPr>
  </w:style>
  <w:style w:type="paragraph" w:customStyle="1" w:styleId="1">
    <w:name w:val="Без интервала1"/>
    <w:rsid w:val="00FB4E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AD6AE7"/>
    <w:pPr>
      <w:widowControl w:val="0"/>
      <w:autoSpaceDE w:val="0"/>
      <w:autoSpaceDN w:val="0"/>
      <w:spacing w:before="95" w:after="0" w:line="240" w:lineRule="auto"/>
      <w:ind w:left="460" w:hanging="212"/>
      <w:outlineLvl w:val="2"/>
    </w:pPr>
    <w:rPr>
      <w:rFonts w:ascii="Times New Roman" w:eastAsia="Times New Roman" w:hAnsi="Times New Roman" w:cs="Times New Roman"/>
      <w:b/>
      <w:bCs/>
      <w:i/>
      <w:sz w:val="21"/>
      <w:szCs w:val="2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4AB-7BB8-4915-846F-AFE303DE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Елизавета</cp:lastModifiedBy>
  <cp:revision>34</cp:revision>
  <cp:lastPrinted>2020-09-10T15:30:00Z</cp:lastPrinted>
  <dcterms:created xsi:type="dcterms:W3CDTF">2019-11-06T15:39:00Z</dcterms:created>
  <dcterms:modified xsi:type="dcterms:W3CDTF">2023-10-18T06:21:00Z</dcterms:modified>
</cp:coreProperties>
</file>